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E422C3" w:rsidR="000378A5" w:rsidRDefault="00602717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90132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543BEDE6" w14:textId="77777777" w:rsidR="00602717" w:rsidRPr="00DB163D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280E0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4D8053C5" w14:textId="1EB9C1AB" w:rsidR="0002081B" w:rsidRPr="00602485" w:rsidRDefault="0002081B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0C7A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6F4CF7CE" w14:textId="7B23714C" w:rsidR="00602717" w:rsidRPr="00F96714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B8163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18CB78D0" w14:textId="3B0A5FD8" w:rsidR="000E7278" w:rsidRPr="00602485" w:rsidRDefault="000E727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D67A2" w14:textId="439AC0BE" w:rsidR="00F83C0C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1C4D10EA" w14:textId="6AFC4597" w:rsidR="0099018F" w:rsidRPr="00DC4B48" w:rsidRDefault="00435E5E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0B604" w14:textId="77777777" w:rsidR="00F96714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instrText>eq \f(4</w:instrText>
            </w:r>
            <w:r w:rsidR="00F96714">
              <w:rPr>
                <w:rFonts w:ascii="Arial" w:hAnsi="Arial" w:cs="Arial"/>
                <w:color w:val="626365"/>
                <w:sz w:val="19"/>
                <w:szCs w:val="19"/>
              </w:rPr>
              <w:instrText>,5)</w:instrTex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</w:p>
          <w:p w14:paraId="15E2BCE5" w14:textId="1D4A8DDA" w:rsidR="0099018F" w:rsidRPr="00602485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C894A" w14:textId="77777777" w:rsidR="00602717" w:rsidRPr="006123E1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1BBB9DF9" w14:textId="77777777" w:rsidR="00602717" w:rsidRPr="006123E1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814E1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597E2B08" w14:textId="7EC798B0" w:rsidR="00334430" w:rsidRPr="00602485" w:rsidRDefault="00334430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7D5C" w14:textId="77777777" w:rsidR="00602717" w:rsidRPr="005C1A53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571EE49F" w14:textId="77777777" w:rsidR="00602717" w:rsidRDefault="00602717" w:rsidP="006027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359C6D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0559F833" w14:textId="4677A8E6" w:rsidR="001D6DED" w:rsidRPr="00602485" w:rsidRDefault="001D6DED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299B8" w14:textId="77777777" w:rsidR="004D40A4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372A5277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E3C00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CBC8E" w14:textId="26011C0E" w:rsidR="00DC4B48" w:rsidRPr="00602485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A5BAF"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same amount, but 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twice as many parts as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76A72" w14:textId="68D352DC" w:rsidR="001311F5" w:rsidRDefault="0099018F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equal-grouping problems that result in fractional amounts</w:t>
            </w:r>
          </w:p>
          <w:p w14:paraId="0E1EAF05" w14:textId="77777777" w:rsidR="00562306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CD529A" w14:textId="07C69874" w:rsidR="00DC4B48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Default="00562306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2D95CF" w14:textId="0B71CF1B" w:rsidR="00DC4B48" w:rsidRPr="00602485" w:rsidRDefault="00DC4B48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ut the leftover bar into 3 equal parts. Each person got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r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20440" w14:textId="77777777" w:rsidR="00D14E14" w:rsidRPr="00DC4B48" w:rsidRDefault="0099018F" w:rsidP="00DC4B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Flexibly solves equal-grouping problems that result in fractional amounts</w:t>
            </w:r>
          </w:p>
          <w:p w14:paraId="0F042658" w14:textId="77777777" w:rsidR="00DC4B48" w:rsidRPr="00DC4B48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6A58D5" w14:textId="2822E480" w:rsidR="00DC4B48" w:rsidRPr="00602485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leftover bar is cut into 6 equal parts, each person gets </w:t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bars.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equivalent.”</w:t>
            </w: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68BA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7B5350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D65EF95" w:rsidR="001B5E12" w:rsidRPr="001B5E12" w:rsidRDefault="007B535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7920"/>
    <w:rsid w:val="001B30A9"/>
    <w:rsid w:val="001B580D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33E1"/>
    <w:rsid w:val="0052414A"/>
    <w:rsid w:val="0052693C"/>
    <w:rsid w:val="00527639"/>
    <w:rsid w:val="00533EF0"/>
    <w:rsid w:val="00542066"/>
    <w:rsid w:val="00543A9A"/>
    <w:rsid w:val="00552110"/>
    <w:rsid w:val="00562306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5350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45061"/>
    <w:rsid w:val="009471D3"/>
    <w:rsid w:val="0096389B"/>
    <w:rsid w:val="009703C3"/>
    <w:rsid w:val="00975ED4"/>
    <w:rsid w:val="0099018F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C6799"/>
    <w:rsid w:val="00AC7428"/>
    <w:rsid w:val="00AE494A"/>
    <w:rsid w:val="00AF44FF"/>
    <w:rsid w:val="00B01117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50BB3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413F"/>
    <w:rsid w:val="00F86C1E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90945-AF88-4D9C-BF3E-907D20270979}"/>
</file>

<file path=customXml/itemProps3.xml><?xml version="1.0" encoding="utf-8"?>
<ds:datastoreItem xmlns:ds="http://schemas.openxmlformats.org/officeDocument/2006/customXml" ds:itemID="{F4620371-0C39-4A75-A3D2-B530763D674E}"/>
</file>

<file path=customXml/itemProps4.xml><?xml version="1.0" encoding="utf-8"?>
<ds:datastoreItem xmlns:ds="http://schemas.openxmlformats.org/officeDocument/2006/customXml" ds:itemID="{D030374C-09D7-46D5-B10B-5F477C546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6</cp:revision>
  <cp:lastPrinted>2016-08-23T12:28:00Z</cp:lastPrinted>
  <dcterms:created xsi:type="dcterms:W3CDTF">2018-06-22T18:41:00Z</dcterms:created>
  <dcterms:modified xsi:type="dcterms:W3CDTF">2021-11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